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53AB5" w14:textId="77777777" w:rsidR="003C469B" w:rsidRDefault="002E7783" w:rsidP="003C4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DE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КОЛЛЕКЦИЯ ФИЗМИНУТОК</w:t>
      </w:r>
      <w:r w:rsidRPr="00355DE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нимайте, плечики,</w:t>
      </w:r>
    </w:p>
    <w:p w14:paraId="6032C066" w14:textId="77777777" w:rsidR="003C469B" w:rsidRDefault="002E7783" w:rsidP="003C4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йте, кузнечики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ыг-скок, прыг-скок!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нергичные движения плечами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п! Сели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вушку покушали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шину послушали.(Приседания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ше, выше, высоко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ыгай на носках легко!(Прыжки на месте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речке быстро мы спустились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клонились и умылись: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, четыре-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как славно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вежились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поплыли дружно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лать так руками нужно: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е – раз, это брасс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ой, другой – крол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, как один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ывём, как дельфин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шли на берег крутой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тправились домой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итация движений по ходу чтения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и кверху поднимаем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потом их опускаем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потом к себе прижмём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потом их разведём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потом быстрей, быстрей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лопай, хлопай веселей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жно помогаем маме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бельё полощем сами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, четыре –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янулись, наклонилис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рошо мы потрудилис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и подняли и покачали-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деревья в лесу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окти согнули, кисти встряхнули – Ветер сбивает росу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вно руками помашем –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к нам птицы летят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они сядут, покажем: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ылья сложили назад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Гриша шёл, шёл, шёл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лый гриб нашёл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-грибок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– грибок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и – грибок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ожил их в кузовок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становимся всё выше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аём руками крыши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два счёта поднялись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и-четыре – руки вниз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 трудно так стоять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жку на пол не спускат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падать, не качаться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соседа не держаться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пилили доску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утра у нас дела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льные зубы остры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гко идёт пила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сейчас бревно распилим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лим-пилим, пилим-пилим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-два, раз-два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ут на зиму дрова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стоят, вытянув руки ладонями вниз. После первой строчки начинают свободно встряхивать кистями рук. Затем, продолжая встряхивания, поворачивают руки ладонями вверх, затем снова поворачивают руки ладонями вниз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плыли тучи дождевые: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Лей, дождик, лей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ждинки пляшут, как живые: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ей, рожь, пей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рожь, </w:t>
      </w:r>
      <w:proofErr w:type="spellStart"/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ясь</w:t>
      </w:r>
      <w:proofErr w:type="spellEnd"/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емле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лёной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ьёт, пьёт, пьёт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ёплый дождь неугомонный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ьёт, льёт, льёт…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991DED0" w14:textId="49FC72C5" w:rsidR="002E7783" w:rsidRPr="00355DEC" w:rsidRDefault="002E7783" w:rsidP="003C4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Раз – подняться, подтянуться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– согнуться, разогнуться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и – в ладоши три хлопка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ловою три кивка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четыре – руки шире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ять – руками помахать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есть – на стульчик сесть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ь, восемь – лень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бросим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, четыре, пять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чал заинька скакат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ыгать заинька горазд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подпрыгнул 10 раз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, четыре –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паем ногами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, четыре –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лопаем руками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и вытянуть пошире –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, четыре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клониться – три, четыре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 месте поскакат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носок, потом на пятку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е делаем зарядку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Ёжик в бане вымыл ушки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ею, кожицу на брюшке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казал еноту ёж: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ы мне спинку не потрёшь?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болоте две подружки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е зелёные лягушки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ром рано умывались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отенцем растиралис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жками топали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чками хлопали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ево-вправо наклонялись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братно возвращалис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здоровья в чём секрет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м друзьям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ривет</w:t>
      </w:r>
      <w:proofErr w:type="spellEnd"/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ег идёт, идёт, идёт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орник улицу метёт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роной народ идёт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елей, веселей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иматься нам не лень: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немного разомнёмся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дела опять возьмёмся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и пингвина шли домой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Шаги вперевалочку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 был большой-большой, (Руки над головой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с ним пониже ростом,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ки на уровне груди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сынок Малышка просто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чень </w:t>
      </w:r>
      <w:proofErr w:type="spellStart"/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йон</w:t>
      </w:r>
      <w:proofErr w:type="spellEnd"/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, (Приседания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огремушками ходил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зинь-дзинь, дзинь-дзинь.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митация игры с погремушками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Как живёшь?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от так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А плывёшь?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от так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Как бежишь?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от так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даль глядишь?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от так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Ждёшь обед?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от так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Машешь вслед?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от так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-Утром спишь?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от так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А шалишь?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от так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топаем ногами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хлопаем руками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иваем головой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руки поднимаем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руки опускаем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ружимся потом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йцы скачут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к-скок-скок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на беленький снежок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седают, слушают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идёт ли волк?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- согнуться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огнуться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а - нагнуться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януться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и-в ладоши три хлопка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ловою три кивка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йка серый умывается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но в гости собирается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мыл хвостик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мыл ухо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тер сухо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к-поскок, скок-поскок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йка прыгнул на пенёк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барабан он громко бьёт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чехарду играть зовёт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йцу холодно сидеть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жно лапочки погрет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пки вверх, лапки вниз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носочках подтянис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пки ставим на бочок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носочках скок-скок-скок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атем вприсядку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не мёрзли лапки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тер тихо клён качает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право, влево наклоняет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– наклон и два наклон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шумел листвою клён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ногами топ-топ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руками хлоп-хлоп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глазами миг-миг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плечами чик-чик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– сюда, два – туда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ернись вокруг себя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– присели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– привстали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и кверху все подняли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-два, раз-два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иматься нам пора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солдаты на параде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шагаем ряд за рядом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вой – раз, правой – раз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отрите вы на нас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захлопали в ладошки-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жно, веселей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стучали наши ножки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омче и бодрей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</w:t>
      </w:r>
      <w:proofErr w:type="spellStart"/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ночкам</w:t>
      </w:r>
      <w:proofErr w:type="spellEnd"/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рим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ше, тише, тише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чки, ручки поднимаем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ше, выше, выше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ертелись наши ручки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ова опустилис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на месте покружились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становились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ачала буду маленьким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</w:t>
      </w:r>
      <w:proofErr w:type="spellStart"/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ночкам</w:t>
      </w:r>
      <w:proofErr w:type="spellEnd"/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жмусь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м я вырасту большим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 лампы дотянусь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ле-еле, еле-еле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ертелись карусели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потом кругом-кругом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бегом, бегом, бегом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ше, тише, не спешите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русель остановите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-два, раз-два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и кончилась игра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дых наш –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изкультминутка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имай свои места: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– присели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– привстали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и кверху все подняли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ли, встали, сели-встали-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нькой-встанькой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но стали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потом пустились вскачь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то мой упругий мяч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идёт чёрный кот,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Шаги с высоким подниманием ног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таился – мышку ждёт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седания, руки к коленям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шка норку обойдёт,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тать, повернуться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 коту не подойдёт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ки в стороны.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лкие шажки-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…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ёгкие прыжки-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…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и вся зарядка-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…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ягкая посадка-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…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стро встаньте, улыбнитесь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ше, выше потянитес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-ка, плечи распрямите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нимите, опустите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ево, вправо повернулись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 коленями коснулись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ли-встали, сели-встали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 месте побежали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ист, аист длинноногий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жи домой дорогу!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ист отвечает: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опай правою ногой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м левою ногой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ова правою ногой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ова левою ногой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тогда придёшь домой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, сам самолёт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ва </w:t>
      </w:r>
      <w:r w:rsidR="003C469B"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ка, руки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роны.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ут и там самолёт.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ва </w:t>
      </w:r>
      <w:r w:rsidR="003C469B"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ка, руки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роны.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тит самолёт близко, далеко.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ки к груди, в стороны,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ёд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тит самолёт низко, высоко.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уки в стороны, присесть, </w:t>
      </w:r>
      <w:proofErr w:type="spellStart"/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ть,руки</w:t>
      </w:r>
      <w:proofErr w:type="spellEnd"/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рх) 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окольчики мои, цветики лесные,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верх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глядите на меня, ярко-голубые?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ается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 чем звените вы в день весенний мая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ь нескошенной травы, головой кивая?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Самолет и ракета»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и в стороны - в полет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сставляют в стороны руки) 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правляем самолет.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качивают руками.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ое крыло вперед,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брасывают правую руку вперед) 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вое крыло вперед.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брасывают левую руку вперед.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, четыре —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саживаются на корточки,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водят» моторы) 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етел наш самолет.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вигаются </w:t>
      </w:r>
      <w:r w:rsidR="003C469B"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ссыпн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сейчас мы с вами, дети,</w:t>
      </w:r>
      <w:r w:rsidR="003C4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лопки) 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**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речке быстро мы спустились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клонились и умылис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, четыре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как славно освежилис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теперь поплыли дружно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лать так руками нужно: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е - раз, это брасс,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ой рукой - это кроль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как один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ывем, как дельфин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шли на берег крутой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тправились домой.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итация движений по ходу чтения</w:t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5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C1DB1FE" w14:textId="77777777" w:rsidR="002E7783" w:rsidRPr="00355DEC" w:rsidRDefault="002E7783" w:rsidP="00355DEC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4254B6" w14:textId="77777777" w:rsidR="002E7783" w:rsidRPr="00355DEC" w:rsidRDefault="002E7783" w:rsidP="00355DEC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color w:val="2F5879"/>
          <w:sz w:val="24"/>
          <w:szCs w:val="24"/>
          <w:lang w:eastAsia="ru-RU"/>
        </w:rPr>
      </w:pPr>
    </w:p>
    <w:p w14:paraId="7DB89245" w14:textId="77777777" w:rsidR="00B65028" w:rsidRPr="002E7783" w:rsidRDefault="002E7783" w:rsidP="002E7783">
      <w:pPr>
        <w:rPr>
          <w:sz w:val="24"/>
          <w:szCs w:val="24"/>
        </w:rPr>
      </w:pPr>
      <w:r w:rsidRPr="002E7783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 wp14:anchorId="2CD05E33" wp14:editId="50BA8B31">
            <wp:extent cx="6076950" cy="4591050"/>
            <wp:effectExtent l="0" t="0" r="0" b="0"/>
            <wp:docPr id="1" name="Рисунок 1" descr="http://cs543107.vk.me/v543107251/cdc3/zWoLDhxM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543107.vk.me/v543107251/cdc3/zWoLDhxM0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028" w:rsidRPr="002E7783" w:rsidSect="00FD7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5495C"/>
    <w:multiLevelType w:val="hybridMultilevel"/>
    <w:tmpl w:val="0E64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83"/>
    <w:rsid w:val="002E7783"/>
    <w:rsid w:val="00355DEC"/>
    <w:rsid w:val="003C469B"/>
    <w:rsid w:val="004B07B2"/>
    <w:rsid w:val="00B65028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056B"/>
  <w15:docId w15:val="{07EAFAAC-422A-470C-911C-50C6B8B2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7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53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907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6C5D-395E-46EB-8018-C651B2E1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</cp:revision>
  <dcterms:created xsi:type="dcterms:W3CDTF">2020-11-10T03:48:00Z</dcterms:created>
  <dcterms:modified xsi:type="dcterms:W3CDTF">2020-11-11T06:38:00Z</dcterms:modified>
</cp:coreProperties>
</file>